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2D83" w14:textId="786F7419" w:rsidR="00CA2661" w:rsidRPr="00CA2661" w:rsidRDefault="00CA2661" w:rsidP="00CA2661">
      <w:pPr>
        <w:pStyle w:val="Text"/>
        <w:jc w:val="right"/>
        <w:rPr>
          <w:b/>
          <w:bCs/>
          <w:sz w:val="28"/>
        </w:rPr>
      </w:pPr>
      <w:r w:rsidRPr="00CA2661">
        <w:rPr>
          <w:b/>
          <w:bCs/>
          <w:sz w:val="28"/>
        </w:rPr>
        <w:t>Minnesota Legal Paraprofessional Pilot Project (LPPP)</w:t>
      </w:r>
      <w:r w:rsidRPr="00CA2661">
        <w:rPr>
          <w:b/>
          <w:bCs/>
          <w:sz w:val="28"/>
        </w:rPr>
        <w:br/>
      </w:r>
      <w:r w:rsidR="00B32451" w:rsidRPr="00B32451">
        <w:rPr>
          <w:b/>
          <w:bCs/>
          <w:sz w:val="28"/>
        </w:rPr>
        <w:t>Attorney Attestation Form</w:t>
      </w:r>
    </w:p>
    <w:p w14:paraId="42DC08A1" w14:textId="621AE827" w:rsidR="0092553B" w:rsidRDefault="00B32451" w:rsidP="0092553B">
      <w:pPr>
        <w:pStyle w:val="Heading2"/>
      </w:pPr>
      <w:r>
        <w:t>Instructions</w:t>
      </w:r>
      <w:r w:rsidR="007E4BED">
        <w:tab/>
      </w:r>
      <w:r w:rsidR="007E4BED">
        <w:tab/>
      </w:r>
      <w:r w:rsidR="007E4BED">
        <w:tab/>
      </w:r>
    </w:p>
    <w:p w14:paraId="0831D7F2" w14:textId="309B2D02" w:rsidR="0092553B" w:rsidRDefault="00B32451" w:rsidP="0092553B">
      <w:pPr>
        <w:pStyle w:val="Text"/>
        <w:rPr>
          <w:b/>
        </w:rPr>
      </w:pPr>
      <w:r w:rsidRPr="00B32451">
        <w:t>If the legal paraprofessional’s qualifying criteria includes high school education and work experience, you must submit an attorney attestation of your work experience.</w:t>
      </w:r>
    </w:p>
    <w:p w14:paraId="0E6856BC" w14:textId="6E1F42B3" w:rsidR="0092553B" w:rsidRDefault="0092553B" w:rsidP="0092553B">
      <w:pPr>
        <w:pStyle w:val="Heading2"/>
      </w:pPr>
      <w:r w:rsidRPr="0092553B">
        <w:t>Agreement Between Legal Paraprofessional and Supervising Attorney</w:t>
      </w:r>
    </w:p>
    <w:p w14:paraId="592170DA" w14:textId="790F2182" w:rsidR="00B32451" w:rsidRDefault="00B32451" w:rsidP="0092553B">
      <w:pPr>
        <w:pStyle w:val="Text"/>
      </w:pPr>
      <w:r w:rsidRPr="00B32451">
        <w:t>I am authorized to certify the following in connection with an application for participation in the Legal Paraprofessional Pilot Project.</w:t>
      </w:r>
    </w:p>
    <w:p w14:paraId="7754CB4B" w14:textId="77E27448" w:rsidR="00B32451" w:rsidRDefault="00B32451" w:rsidP="0092553B">
      <w:pPr>
        <w:pStyle w:val="Text"/>
      </w:pPr>
      <w:r w:rsidRPr="00B32451">
        <w:t xml:space="preserve">I </w:t>
      </w:r>
      <w:sdt>
        <w:sdtPr>
          <w:id w:val="-389414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32451">
        <w:t xml:space="preserve"> am</w:t>
      </w:r>
      <w:r>
        <w:t xml:space="preserve"> </w:t>
      </w:r>
      <w:sdt>
        <w:sdtPr>
          <w:id w:val="66768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32451">
        <w:t xml:space="preserve">  have been (check one) the employing or supervising attorney for </w:t>
      </w:r>
      <w:sdt>
        <w:sdtPr>
          <w:id w:val="1454673753"/>
          <w:placeholder>
            <w:docPart w:val="9155A24F2FA64EF9A9C1101250077FC5"/>
          </w:placeholder>
          <w:showingPlcHdr/>
          <w:text/>
        </w:sdtPr>
        <w:sdtEndPr/>
        <w:sdtContent>
          <w:r w:rsidRPr="00231063">
            <w:rPr>
              <w:rStyle w:val="PlaceholderText"/>
              <w:b/>
              <w:bCs/>
              <w:color w:val="1F497D" w:themeColor="text2"/>
            </w:rPr>
            <w:t>*click or tap here to enter text*</w:t>
          </w:r>
        </w:sdtContent>
      </w:sdt>
      <w:r w:rsidRPr="00B32451">
        <w:t xml:space="preserve">, the legal paraprofessional applicant, as I </w:t>
      </w:r>
      <w:sdt>
        <w:sdtPr>
          <w:id w:val="95436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32451">
        <w:t xml:space="preserve"> have </w:t>
      </w:r>
      <w:sdt>
        <w:sdtPr>
          <w:id w:val="-12543478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32451">
        <w:t xml:space="preserve"> had (check one) direct supervision over the applicant during which time I was a member in good standing of the Minnesota State Bar.</w:t>
      </w:r>
    </w:p>
    <w:p w14:paraId="4947BDBC" w14:textId="546A0FFD" w:rsidR="00B32451" w:rsidRDefault="00B32451" w:rsidP="0092553B">
      <w:pPr>
        <w:pStyle w:val="Text"/>
      </w:pPr>
      <w:r w:rsidRPr="00B32451">
        <w:t xml:space="preserve">I hereby certify that the applicant has fulfilled the following substantive work experience requirement necessary for registration and </w:t>
      </w:r>
      <w:sdt>
        <w:sdtPr>
          <w:id w:val="617881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32451">
        <w:t xml:space="preserve"> is currently </w:t>
      </w:r>
      <w:sdt>
        <w:sdtPr>
          <w:id w:val="493145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32451">
        <w:t xml:space="preserve"> or was (check one) primarily performing substantive legal paraprofessional work for at least </w:t>
      </w:r>
      <w:sdt>
        <w:sdtPr>
          <w:id w:val="-1612272341"/>
          <w:placeholder>
            <w:docPart w:val="576CA2D0BDDD4CB8A8EAC42092FECD1A"/>
          </w:placeholder>
          <w:showingPlcHdr/>
          <w:text/>
        </w:sdtPr>
        <w:sdtEndPr/>
        <w:sdtContent>
          <w:r w:rsidRPr="00231063">
            <w:rPr>
              <w:rStyle w:val="PlaceholderText"/>
              <w:b/>
              <w:bCs/>
              <w:color w:val="1F497D" w:themeColor="text2"/>
            </w:rPr>
            <w:t>*click or tap here to enter text*</w:t>
          </w:r>
        </w:sdtContent>
      </w:sdt>
      <w:r w:rsidRPr="00B32451">
        <w:t xml:space="preserve"> year(s) from</w:t>
      </w:r>
      <w:r>
        <w:t xml:space="preserve"> </w:t>
      </w:r>
      <w:sdt>
        <w:sdtPr>
          <w:rPr>
            <w:b/>
            <w:bCs/>
          </w:rPr>
          <w:id w:val="1371036641"/>
          <w:placeholder>
            <w:docPart w:val="3061885081A849B59576FE6B09020DC9"/>
          </w:placeholder>
          <w:showingPlcHdr/>
          <w:date>
            <w:dateFormat w:val="M/d/yyyy"/>
            <w:lid w:val="en-US"/>
            <w:storeMappedDataAs w:val="dateTime"/>
            <w:calendar w:val="gregorian"/>
          </w:date>
        </w:sdtPr>
        <w:sdtEndPr/>
        <w:sdtContent>
          <w:r w:rsidRPr="00231063">
            <w:rPr>
              <w:rStyle w:val="PlaceholderText"/>
              <w:b/>
              <w:bCs/>
              <w:color w:val="1F497D" w:themeColor="text2"/>
            </w:rPr>
            <w:t>*click or tap here to enter a date*</w:t>
          </w:r>
        </w:sdtContent>
      </w:sdt>
      <w:r w:rsidRPr="005479B4">
        <w:t xml:space="preserve">  </w:t>
      </w:r>
      <w:r w:rsidRPr="00B32451">
        <w:t xml:space="preserve">to </w:t>
      </w:r>
      <w:sdt>
        <w:sdtPr>
          <w:rPr>
            <w:b/>
            <w:bCs/>
          </w:rPr>
          <w:id w:val="333110560"/>
          <w:placeholder>
            <w:docPart w:val="9525AA9A04994BC4B9053330839D37B2"/>
          </w:placeholder>
          <w:showingPlcHdr/>
          <w:date>
            <w:dateFormat w:val="M/d/yyyy"/>
            <w:lid w:val="en-US"/>
            <w:storeMappedDataAs w:val="dateTime"/>
            <w:calendar w:val="gregorian"/>
          </w:date>
        </w:sdtPr>
        <w:sdtEndPr/>
        <w:sdtContent>
          <w:r w:rsidRPr="00231063">
            <w:rPr>
              <w:rStyle w:val="PlaceholderText"/>
              <w:b/>
              <w:bCs/>
              <w:color w:val="1F497D" w:themeColor="text2"/>
            </w:rPr>
            <w:t>*click or tap here to enter a date*</w:t>
          </w:r>
        </w:sdtContent>
      </w:sdt>
      <w:r w:rsidRPr="00B32451">
        <w:t>.</w:t>
      </w:r>
    </w:p>
    <w:p w14:paraId="03F44D62" w14:textId="4560ED97" w:rsidR="00B32451" w:rsidRDefault="00B32451" w:rsidP="0092553B">
      <w:pPr>
        <w:pStyle w:val="Text"/>
      </w:pPr>
      <w:proofErr w:type="gramStart"/>
      <w:r w:rsidRPr="00B32451">
        <w:t>For the purpose of</w:t>
      </w:r>
      <w:proofErr w:type="gramEnd"/>
      <w:r w:rsidRPr="00B32451">
        <w:t xml:space="preserve"> the Legal Paraprofessional Pilot Project, “substantive legal paraprofessional experience” means the paraprofessional has performed substantive legal work that requires knowledge of legal concepts and is customarily, but not exclusively performed by an attorney. It is not the intent of the legal paraprofessional pilot project to exclude any member of the legal profession whose job duties fit the definition of legal paraprofessional but whose job title is something other than “legal paraprofessional.” Additionally, the term “substantive” shall mean work requiring recognition, evaluation, organization, analysis, and communication of relevant facts and legal concepts. Time spent performing purely clerical work is not considered substantive legal paraprofessional work.</w:t>
      </w:r>
    </w:p>
    <w:p w14:paraId="32879917" w14:textId="1FE320EC" w:rsidR="00B32451" w:rsidRDefault="00B32451" w:rsidP="0092553B">
      <w:pPr>
        <w:pStyle w:val="Text"/>
      </w:pPr>
      <w:r w:rsidRPr="00B32451">
        <w:t>Please provide a narrative description of the work performed by the legal paraprofessional. Attach additional pages if necessary.</w:t>
      </w:r>
    </w:p>
    <w:p w14:paraId="6772CAAF" w14:textId="3A28A8B3" w:rsidR="00B32451" w:rsidRDefault="0029427A" w:rsidP="0092553B">
      <w:pPr>
        <w:pStyle w:val="Text"/>
      </w:pPr>
      <w:sdt>
        <w:sdtPr>
          <w:id w:val="-1073736932"/>
          <w:placeholder>
            <w:docPart w:val="AB691B775D4747BFB93932AC4A19C542"/>
          </w:placeholder>
          <w:showingPlcHdr/>
          <w:text/>
        </w:sdtPr>
        <w:sdtEndPr/>
        <w:sdtContent>
          <w:r w:rsidR="00B32451" w:rsidRPr="00231063">
            <w:rPr>
              <w:rStyle w:val="PlaceholderText"/>
              <w:b/>
              <w:bCs/>
              <w:color w:val="1F497D" w:themeColor="text2"/>
            </w:rPr>
            <w:t>*click or tap here to enter text*</w:t>
          </w:r>
        </w:sdtContent>
      </w:sdt>
    </w:p>
    <w:p w14:paraId="76853118" w14:textId="404482C2" w:rsidR="00B32451" w:rsidRDefault="00B32451" w:rsidP="0092553B">
      <w:pPr>
        <w:pStyle w:val="Text"/>
      </w:pPr>
      <w:r w:rsidRPr="00B32451">
        <w:t>I declare under penalty of perjury that everything I have stated in this document is true and correct. Minn. Stat. § 358.116</w:t>
      </w:r>
    </w:p>
    <w:p w14:paraId="09152DF5" w14:textId="77777777" w:rsidR="00B32451" w:rsidRDefault="00B32451" w:rsidP="00B32451">
      <w:pPr>
        <w:pStyle w:val="Text"/>
        <w:rPr>
          <w:b/>
          <w:bCs/>
        </w:rPr>
        <w:sectPr w:rsidR="00B32451">
          <w:headerReference w:type="default" r:id="rId13"/>
          <w:footerReference w:type="default" r:id="rId14"/>
          <w:type w:val="continuous"/>
          <w:pgSz w:w="12240" w:h="15840"/>
          <w:pgMar w:top="1296" w:right="1440" w:bottom="1296" w:left="1440" w:header="720" w:footer="720" w:gutter="0"/>
          <w:cols w:space="720"/>
          <w:docGrid w:linePitch="360"/>
        </w:sectPr>
      </w:pPr>
    </w:p>
    <w:p w14:paraId="64C91891" w14:textId="18F05411" w:rsidR="00B32451" w:rsidRDefault="00B32451" w:rsidP="00B32451">
      <w:pPr>
        <w:pStyle w:val="Text"/>
        <w:rPr>
          <w:b/>
          <w:bCs/>
        </w:rPr>
      </w:pPr>
      <w:r w:rsidRPr="00E234D0">
        <w:rPr>
          <w:b/>
          <w:bCs/>
        </w:rPr>
        <w:t>Print or Type Full Name:</w:t>
      </w:r>
      <w:r>
        <w:rPr>
          <w:b/>
          <w:bCs/>
        </w:rPr>
        <w:t xml:space="preserve"> </w:t>
      </w:r>
    </w:p>
    <w:p w14:paraId="11C05EBA" w14:textId="77777777" w:rsidR="00B32451" w:rsidRPr="001C1953" w:rsidRDefault="0029427A" w:rsidP="00B32451">
      <w:pPr>
        <w:pStyle w:val="Text"/>
        <w:pBdr>
          <w:bottom w:val="single" w:sz="8" w:space="1" w:color="auto"/>
          <w:between w:val="single" w:sz="8" w:space="1" w:color="auto"/>
        </w:pBdr>
        <w:spacing w:after="0"/>
        <w:rPr>
          <w:b/>
          <w:bCs/>
          <w:i/>
          <w:iCs/>
        </w:rPr>
      </w:pPr>
      <w:sdt>
        <w:sdtPr>
          <w:id w:val="-611206937"/>
          <w:placeholder>
            <w:docPart w:val="F145228950FB49D68CAEBDB22A48F05E"/>
          </w:placeholder>
          <w:showingPlcHdr/>
          <w:text/>
        </w:sdtPr>
        <w:sdtEndPr/>
        <w:sdtContent>
          <w:r w:rsidR="00B32451" w:rsidRPr="00231063">
            <w:rPr>
              <w:rStyle w:val="PlaceholderText"/>
              <w:b/>
              <w:bCs/>
              <w:color w:val="1F497D" w:themeColor="text2"/>
            </w:rPr>
            <w:t>*click or tap here to enter text*</w:t>
          </w:r>
        </w:sdtContent>
      </w:sdt>
    </w:p>
    <w:p w14:paraId="318CB489" w14:textId="77777777" w:rsidR="001B1116" w:rsidRDefault="00B32451" w:rsidP="001B1116">
      <w:pPr>
        <w:pStyle w:val="Text"/>
        <w:rPr>
          <w:b/>
          <w:bCs/>
        </w:rPr>
      </w:pPr>
      <w:r>
        <w:rPr>
          <w:b/>
          <w:bCs/>
        </w:rPr>
        <w:t>Title/Firm:</w:t>
      </w:r>
    </w:p>
    <w:p w14:paraId="7DF6C515" w14:textId="77777777" w:rsidR="001B1116" w:rsidRPr="002A3ED9" w:rsidRDefault="0029427A" w:rsidP="001B1116">
      <w:pPr>
        <w:pStyle w:val="Text"/>
        <w:pBdr>
          <w:bottom w:val="single" w:sz="8" w:space="1" w:color="auto"/>
          <w:between w:val="single" w:sz="8" w:space="1" w:color="auto"/>
        </w:pBdr>
        <w:spacing w:after="0"/>
        <w:rPr>
          <w:b/>
          <w:bCs/>
          <w:i/>
          <w:iCs/>
        </w:rPr>
      </w:pPr>
      <w:sdt>
        <w:sdtPr>
          <w:id w:val="1017425567"/>
          <w:placeholder>
            <w:docPart w:val="CCB09C22CEC14AC1ABEEE75E66943BAE"/>
          </w:placeholder>
          <w:showingPlcHdr/>
          <w:text/>
        </w:sdtPr>
        <w:sdtEndPr/>
        <w:sdtContent>
          <w:r w:rsidR="001B1116" w:rsidRPr="00231063">
            <w:rPr>
              <w:rStyle w:val="PlaceholderText"/>
              <w:b/>
              <w:bCs/>
              <w:color w:val="1F497D" w:themeColor="text2"/>
            </w:rPr>
            <w:t>*click or tap here to enter text*</w:t>
          </w:r>
        </w:sdtContent>
      </w:sdt>
    </w:p>
    <w:p w14:paraId="7DE62A25" w14:textId="211712B9" w:rsidR="00B32451" w:rsidRDefault="00B32451" w:rsidP="00B32451">
      <w:pPr>
        <w:pStyle w:val="Text"/>
        <w:rPr>
          <w:b/>
          <w:bCs/>
        </w:rPr>
      </w:pPr>
      <w:r w:rsidRPr="00E234D0">
        <w:rPr>
          <w:b/>
          <w:bCs/>
        </w:rPr>
        <w:t>Apply Signature:</w:t>
      </w:r>
    </w:p>
    <w:p w14:paraId="01EBBC1D" w14:textId="77777777" w:rsidR="00B32451" w:rsidRPr="002A3ED9" w:rsidRDefault="0029427A" w:rsidP="00B32451">
      <w:pPr>
        <w:pStyle w:val="Text"/>
        <w:pBdr>
          <w:bottom w:val="single" w:sz="8" w:space="1" w:color="auto"/>
          <w:between w:val="single" w:sz="8" w:space="1" w:color="auto"/>
        </w:pBdr>
        <w:spacing w:after="0"/>
        <w:rPr>
          <w:b/>
          <w:bCs/>
          <w:i/>
          <w:iCs/>
        </w:rPr>
      </w:pPr>
      <w:sdt>
        <w:sdtPr>
          <w:id w:val="-1435976938"/>
          <w:placeholder>
            <w:docPart w:val="A7B038EA38404F7FB4D69BFE1DAFE9C9"/>
          </w:placeholder>
          <w:showingPlcHdr/>
          <w:text/>
        </w:sdtPr>
        <w:sdtEndPr/>
        <w:sdtContent>
          <w:r w:rsidR="00B32451" w:rsidRPr="00231063">
            <w:rPr>
              <w:rStyle w:val="PlaceholderText"/>
              <w:b/>
              <w:bCs/>
              <w:color w:val="1F497D" w:themeColor="text2"/>
            </w:rPr>
            <w:t>*click or tap here to enter text*</w:t>
          </w:r>
        </w:sdtContent>
      </w:sdt>
    </w:p>
    <w:p w14:paraId="4B9C62F3" w14:textId="77777777" w:rsidR="00B32451" w:rsidRDefault="00B32451" w:rsidP="00B32451">
      <w:pPr>
        <w:pStyle w:val="Text"/>
        <w:rPr>
          <w:i/>
          <w:iCs/>
          <w:sz w:val="20"/>
          <w:szCs w:val="20"/>
        </w:rPr>
      </w:pPr>
      <w:r w:rsidRPr="00A936C2">
        <w:rPr>
          <w:i/>
          <w:iCs/>
          <w:sz w:val="20"/>
          <w:szCs w:val="20"/>
        </w:rPr>
        <w:t>Typographical signatures are treated as a personal signature and shall be in the form /s/ Joan P. Smith</w:t>
      </w:r>
    </w:p>
    <w:p w14:paraId="65348A11" w14:textId="77777777" w:rsidR="001B1116" w:rsidRDefault="00E234D0" w:rsidP="00E234D0">
      <w:pPr>
        <w:pStyle w:val="Text"/>
        <w:rPr>
          <w:b/>
          <w:bCs/>
        </w:rPr>
      </w:pPr>
      <w:r w:rsidRPr="00E234D0">
        <w:rPr>
          <w:b/>
          <w:bCs/>
        </w:rPr>
        <w:t xml:space="preserve">Date: </w:t>
      </w:r>
    </w:p>
    <w:p w14:paraId="59A16D26" w14:textId="2BA2CC80" w:rsidR="00E234D0" w:rsidRDefault="0029427A" w:rsidP="00231063">
      <w:pPr>
        <w:pStyle w:val="Text"/>
        <w:pBdr>
          <w:bottom w:val="single" w:sz="8" w:space="1" w:color="auto"/>
        </w:pBdr>
        <w:rPr>
          <w:b/>
          <w:bCs/>
        </w:rPr>
      </w:pPr>
      <w:sdt>
        <w:sdtPr>
          <w:rPr>
            <w:b/>
            <w:bCs/>
          </w:rPr>
          <w:id w:val="1103993507"/>
          <w:placeholder>
            <w:docPart w:val="A9C48FD44E364E8FAC80FD7006B348F9"/>
          </w:placeholder>
          <w:showingPlcHdr/>
          <w:date>
            <w:dateFormat w:val="M/d/yyyy"/>
            <w:lid w:val="en-US"/>
            <w:storeMappedDataAs w:val="dateTime"/>
            <w:calendar w:val="gregorian"/>
          </w:date>
        </w:sdtPr>
        <w:sdtEndPr/>
        <w:sdtContent>
          <w:r w:rsidR="005479B4" w:rsidRPr="00231063">
            <w:rPr>
              <w:rStyle w:val="PlaceholderText"/>
              <w:b/>
              <w:bCs/>
              <w:color w:val="1F497D" w:themeColor="text2"/>
            </w:rPr>
            <w:t>*click or tap here to enter a date*</w:t>
          </w:r>
        </w:sdtContent>
      </w:sdt>
      <w:r w:rsidR="00231063">
        <w:rPr>
          <w:b/>
          <w:bCs/>
        </w:rPr>
        <w:t xml:space="preserve">  </w:t>
      </w:r>
    </w:p>
    <w:p w14:paraId="5B9413BD" w14:textId="6A8B2E43" w:rsidR="00B32451" w:rsidRDefault="00B32451" w:rsidP="00B32451">
      <w:pPr>
        <w:pStyle w:val="Text"/>
        <w:rPr>
          <w:b/>
          <w:bCs/>
        </w:rPr>
      </w:pPr>
      <w:r>
        <w:rPr>
          <w:b/>
          <w:bCs/>
        </w:rPr>
        <w:t>Minnesota Attorney ID No.:</w:t>
      </w:r>
    </w:p>
    <w:p w14:paraId="1608E2F9" w14:textId="2542CA01" w:rsidR="00B32451" w:rsidRDefault="0029427A" w:rsidP="00231063">
      <w:pPr>
        <w:pStyle w:val="Text"/>
        <w:pBdr>
          <w:bottom w:val="single" w:sz="8" w:space="1" w:color="auto"/>
        </w:pBdr>
      </w:pPr>
      <w:sdt>
        <w:sdtPr>
          <w:id w:val="-605043431"/>
          <w:placeholder>
            <w:docPart w:val="52677C45D9A44EB981C34ADF8A05D914"/>
          </w:placeholder>
          <w:showingPlcHdr/>
          <w:text/>
        </w:sdtPr>
        <w:sdtEndPr/>
        <w:sdtContent>
          <w:r w:rsidR="00B32451" w:rsidRPr="00231063">
            <w:rPr>
              <w:rStyle w:val="PlaceholderText"/>
              <w:b/>
              <w:bCs/>
              <w:color w:val="1F497D" w:themeColor="text2"/>
            </w:rPr>
            <w:t>*click or tap here to enter text*</w:t>
          </w:r>
        </w:sdtContent>
      </w:sdt>
      <w:r w:rsidR="00231063">
        <w:t xml:space="preserve">  </w:t>
      </w:r>
    </w:p>
    <w:p w14:paraId="0555808B" w14:textId="47ABEE7A" w:rsidR="00B32451" w:rsidRDefault="00B32451" w:rsidP="00B32451">
      <w:pPr>
        <w:pStyle w:val="Text"/>
        <w:rPr>
          <w:b/>
          <w:bCs/>
        </w:rPr>
      </w:pPr>
      <w:r>
        <w:rPr>
          <w:b/>
          <w:bCs/>
        </w:rPr>
        <w:t>County Signed:</w:t>
      </w:r>
    </w:p>
    <w:p w14:paraId="3C30F9E3" w14:textId="225D8234" w:rsidR="00B32451" w:rsidRDefault="0029427A" w:rsidP="00231063">
      <w:pPr>
        <w:pStyle w:val="Text"/>
        <w:pBdr>
          <w:bottom w:val="single" w:sz="8" w:space="1" w:color="auto"/>
        </w:pBdr>
        <w:rPr>
          <w:b/>
          <w:bCs/>
        </w:rPr>
      </w:pPr>
      <w:sdt>
        <w:sdtPr>
          <w:id w:val="704988067"/>
          <w:placeholder>
            <w:docPart w:val="246164B35993485B89E767D8C9AED096"/>
          </w:placeholder>
          <w:showingPlcHdr/>
          <w:text/>
        </w:sdtPr>
        <w:sdtEndPr/>
        <w:sdtContent>
          <w:r w:rsidR="00B32451" w:rsidRPr="00231063">
            <w:rPr>
              <w:rStyle w:val="PlaceholderText"/>
              <w:b/>
              <w:bCs/>
              <w:color w:val="1F497D" w:themeColor="text2"/>
            </w:rPr>
            <w:t>*click or tap here to enter text*</w:t>
          </w:r>
        </w:sdtContent>
      </w:sdt>
      <w:r w:rsidR="00231063">
        <w:t xml:space="preserve">  </w:t>
      </w:r>
    </w:p>
    <w:p w14:paraId="243CD5DD" w14:textId="77777777" w:rsidR="00B32451" w:rsidRDefault="00B32451" w:rsidP="00B32451">
      <w:pPr>
        <w:pStyle w:val="Text"/>
        <w:rPr>
          <w:b/>
          <w:bCs/>
        </w:rPr>
      </w:pPr>
    </w:p>
    <w:sectPr w:rsidR="00B32451" w:rsidSect="00B32451">
      <w:type w:val="continuous"/>
      <w:pgSz w:w="12240" w:h="15840"/>
      <w:pgMar w:top="1296" w:right="1440" w:bottom="1296" w:left="1440" w:header="720" w:footer="720" w:gutter="0"/>
      <w:cols w:num="2" w:space="720" w:equalWidth="0">
        <w:col w:w="5184" w:space="720"/>
        <w:col w:w="34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006B" w14:textId="77777777" w:rsidR="0029298A" w:rsidRDefault="0029298A">
      <w:r>
        <w:separator/>
      </w:r>
    </w:p>
  </w:endnote>
  <w:endnote w:type="continuationSeparator" w:id="0">
    <w:p w14:paraId="6C434FCA" w14:textId="77777777" w:rsidR="0029298A" w:rsidRDefault="0029298A">
      <w:r>
        <w:continuationSeparator/>
      </w:r>
    </w:p>
  </w:endnote>
  <w:endnote w:type="continuationNotice" w:id="1">
    <w:p w14:paraId="08C12A31" w14:textId="77777777" w:rsidR="0029298A" w:rsidRDefault="0029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E45" w14:textId="4288D293" w:rsidR="00FE116F" w:rsidRDefault="00FE116F" w:rsidP="00820156">
    <w:pPr>
      <w:pStyle w:val="Footer"/>
      <w:pBdr>
        <w:top w:val="single" w:sz="4" w:space="1" w:color="auto"/>
      </w:pBdr>
      <w:tabs>
        <w:tab w:val="clear" w:pos="4320"/>
        <w:tab w:val="clear" w:pos="8640"/>
        <w:tab w:val="right" w:pos="9792"/>
      </w:tabs>
      <w:ind w:left="-432" w:right="-432"/>
      <w:rPr>
        <w:rFonts w:ascii="Arial" w:hAnsi="Arial" w:cs="Arial"/>
        <w:sz w:val="16"/>
      </w:rPr>
    </w:pPr>
    <w:r w:rsidRPr="00D216B7">
      <w:rPr>
        <w:rFonts w:ascii="Arial" w:hAnsi="Arial" w:cs="Arial"/>
        <w:sz w:val="16"/>
      </w:rPr>
      <w:t xml:space="preserve">Released </w:t>
    </w:r>
    <w:r>
      <w:rPr>
        <w:rFonts w:ascii="Arial" w:hAnsi="Arial" w:cs="Arial"/>
        <w:sz w:val="16"/>
      </w:rPr>
      <w:t xml:space="preserve">March 1, </w:t>
    </w:r>
    <w:proofErr w:type="gramStart"/>
    <w:r>
      <w:rPr>
        <w:rFonts w:ascii="Arial" w:hAnsi="Arial" w:cs="Arial"/>
        <w:sz w:val="16"/>
      </w:rPr>
      <w:t>2021</w:t>
    </w:r>
    <w:proofErr w:type="gramEnd"/>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1048F">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11048F">
      <w:rPr>
        <w:rStyle w:val="PageNumber"/>
        <w:rFonts w:ascii="Arial" w:hAnsi="Arial" w:cs="Arial"/>
        <w:noProof/>
        <w:sz w:val="16"/>
      </w:rPr>
      <w:t>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B881" w14:textId="77777777" w:rsidR="0029298A" w:rsidRDefault="0029298A">
      <w:r>
        <w:separator/>
      </w:r>
    </w:p>
  </w:footnote>
  <w:footnote w:type="continuationSeparator" w:id="0">
    <w:p w14:paraId="60346E43" w14:textId="77777777" w:rsidR="0029298A" w:rsidRDefault="0029298A">
      <w:r>
        <w:continuationSeparator/>
      </w:r>
    </w:p>
  </w:footnote>
  <w:footnote w:type="continuationNotice" w:id="1">
    <w:p w14:paraId="2D263423" w14:textId="77777777" w:rsidR="0029298A" w:rsidRDefault="00292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B0C3" w14:textId="4C5A2E0E" w:rsidR="00FE116F" w:rsidRDefault="00FE116F">
    <w:pPr>
      <w:pStyle w:val="Header"/>
    </w:pPr>
    <w:r>
      <w:rPr>
        <w:noProof/>
      </w:rPr>
      <w:drawing>
        <wp:inline distT="0" distB="0" distL="0" distR="0" wp14:anchorId="30808D10" wp14:editId="237D970D">
          <wp:extent cx="2811690" cy="457200"/>
          <wp:effectExtent l="0" t="0" r="8255" b="0"/>
          <wp:docPr id="3" name="Picture 3" descr="Minnesota Judicial Bra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Judicial Branch logo"/>
                  <pic:cNvPicPr/>
                </pic:nvPicPr>
                <pic:blipFill>
                  <a:blip r:embed="rId1">
                    <a:extLst>
                      <a:ext uri="{28A0092B-C50C-407E-A947-70E740481C1C}">
                        <a14:useLocalDpi xmlns:a14="http://schemas.microsoft.com/office/drawing/2010/main" val="0"/>
                      </a:ext>
                    </a:extLst>
                  </a:blip>
                  <a:stretch>
                    <a:fillRect/>
                  </a:stretch>
                </pic:blipFill>
                <pic:spPr>
                  <a:xfrm>
                    <a:off x="0" y="0"/>
                    <a:ext cx="2811690" cy="457200"/>
                  </a:xfrm>
                  <a:prstGeom prst="rect">
                    <a:avLst/>
                  </a:prstGeom>
                </pic:spPr>
              </pic:pic>
            </a:graphicData>
          </a:graphic>
        </wp:inline>
      </w:drawing>
    </w:r>
  </w:p>
  <w:p w14:paraId="5EE33F3A" w14:textId="77777777" w:rsidR="00FE116F" w:rsidRDefault="00FE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11D2"/>
    <w:multiLevelType w:val="hybridMultilevel"/>
    <w:tmpl w:val="D5B05A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9C2DF8"/>
    <w:multiLevelType w:val="hybridMultilevel"/>
    <w:tmpl w:val="B770E482"/>
    <w:lvl w:ilvl="0" w:tplc="265E67DA">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E4201"/>
    <w:multiLevelType w:val="hybridMultilevel"/>
    <w:tmpl w:val="B6205A2A"/>
    <w:lvl w:ilvl="0" w:tplc="04090001">
      <w:start w:val="1"/>
      <w:numFmt w:val="bullet"/>
      <w:lvlText w:val=""/>
      <w:lvlJc w:val="left"/>
      <w:pPr>
        <w:tabs>
          <w:tab w:val="num" w:pos="360"/>
        </w:tabs>
        <w:ind w:left="360" w:hanging="360"/>
      </w:pPr>
      <w:rPr>
        <w:rFonts w:ascii="Symbol" w:hAnsi="Symbol" w:hint="default"/>
        <w:sz w:val="18"/>
        <w:szCs w:val="18"/>
      </w:rPr>
    </w:lvl>
    <w:lvl w:ilvl="1" w:tplc="04090001">
      <w:start w:val="1"/>
      <w:numFmt w:val="bullet"/>
      <w:lvlText w:val=""/>
      <w:lvlJc w:val="left"/>
      <w:pPr>
        <w:tabs>
          <w:tab w:val="num" w:pos="1080"/>
        </w:tabs>
        <w:ind w:left="1080" w:hanging="360"/>
      </w:pPr>
      <w:rPr>
        <w:rFonts w:ascii="Symbol" w:hAnsi="Symbol" w:hint="default"/>
        <w:sz w:val="18"/>
        <w:szCs w:val="1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80A68F7"/>
    <w:multiLevelType w:val="hybridMultilevel"/>
    <w:tmpl w:val="3FC82D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960A7D"/>
    <w:multiLevelType w:val="hybridMultilevel"/>
    <w:tmpl w:val="F912D91C"/>
    <w:lvl w:ilvl="0" w:tplc="D2466C8E">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1"/>
  </w:num>
  <w:num w:numId="6">
    <w:abstractNumId w:val="2"/>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23"/>
    <w:rsid w:val="00003184"/>
    <w:rsid w:val="0002179B"/>
    <w:rsid w:val="00041CB9"/>
    <w:rsid w:val="0004586C"/>
    <w:rsid w:val="00056C6B"/>
    <w:rsid w:val="000601CE"/>
    <w:rsid w:val="0006045C"/>
    <w:rsid w:val="00067FBD"/>
    <w:rsid w:val="0007118C"/>
    <w:rsid w:val="000826E8"/>
    <w:rsid w:val="00091510"/>
    <w:rsid w:val="00094874"/>
    <w:rsid w:val="0009496B"/>
    <w:rsid w:val="000A6CFC"/>
    <w:rsid w:val="000B7D4C"/>
    <w:rsid w:val="000D7B7B"/>
    <w:rsid w:val="000E6F60"/>
    <w:rsid w:val="000F04F4"/>
    <w:rsid w:val="00105A74"/>
    <w:rsid w:val="0011048F"/>
    <w:rsid w:val="00111260"/>
    <w:rsid w:val="0013375A"/>
    <w:rsid w:val="0013546A"/>
    <w:rsid w:val="00145F18"/>
    <w:rsid w:val="00153F47"/>
    <w:rsid w:val="001544B6"/>
    <w:rsid w:val="00182D32"/>
    <w:rsid w:val="00182E8C"/>
    <w:rsid w:val="00184339"/>
    <w:rsid w:val="0018638C"/>
    <w:rsid w:val="00190C06"/>
    <w:rsid w:val="001918E0"/>
    <w:rsid w:val="001965BD"/>
    <w:rsid w:val="001B1116"/>
    <w:rsid w:val="001B5FC1"/>
    <w:rsid w:val="001C1953"/>
    <w:rsid w:val="001C7825"/>
    <w:rsid w:val="001D40C9"/>
    <w:rsid w:val="001F1A3A"/>
    <w:rsid w:val="001F729F"/>
    <w:rsid w:val="001F7579"/>
    <w:rsid w:val="00200236"/>
    <w:rsid w:val="00201BFD"/>
    <w:rsid w:val="0020596A"/>
    <w:rsid w:val="00206D1D"/>
    <w:rsid w:val="002214AD"/>
    <w:rsid w:val="00231063"/>
    <w:rsid w:val="00242A8A"/>
    <w:rsid w:val="00254E1E"/>
    <w:rsid w:val="00256A83"/>
    <w:rsid w:val="00256E24"/>
    <w:rsid w:val="00257C4A"/>
    <w:rsid w:val="00263ECB"/>
    <w:rsid w:val="00290B3A"/>
    <w:rsid w:val="0029298A"/>
    <w:rsid w:val="0029427A"/>
    <w:rsid w:val="002A3ED9"/>
    <w:rsid w:val="002A7450"/>
    <w:rsid w:val="002B25F7"/>
    <w:rsid w:val="002C3E31"/>
    <w:rsid w:val="002C57C0"/>
    <w:rsid w:val="002D229A"/>
    <w:rsid w:val="002E15A7"/>
    <w:rsid w:val="002E1F6B"/>
    <w:rsid w:val="002E5354"/>
    <w:rsid w:val="002E6B9B"/>
    <w:rsid w:val="002F7945"/>
    <w:rsid w:val="00302DD9"/>
    <w:rsid w:val="00322094"/>
    <w:rsid w:val="00322566"/>
    <w:rsid w:val="00322B63"/>
    <w:rsid w:val="00323C7C"/>
    <w:rsid w:val="00324696"/>
    <w:rsid w:val="003250DA"/>
    <w:rsid w:val="003275EA"/>
    <w:rsid w:val="00332A1D"/>
    <w:rsid w:val="00337F82"/>
    <w:rsid w:val="00343A8E"/>
    <w:rsid w:val="003545D0"/>
    <w:rsid w:val="003576D0"/>
    <w:rsid w:val="003601DF"/>
    <w:rsid w:val="00365A51"/>
    <w:rsid w:val="00370A9C"/>
    <w:rsid w:val="00386754"/>
    <w:rsid w:val="003916B8"/>
    <w:rsid w:val="0039752B"/>
    <w:rsid w:val="003A0B75"/>
    <w:rsid w:val="003A12B3"/>
    <w:rsid w:val="003A62A1"/>
    <w:rsid w:val="003A7966"/>
    <w:rsid w:val="003B0917"/>
    <w:rsid w:val="003B6661"/>
    <w:rsid w:val="003C1444"/>
    <w:rsid w:val="003C18DF"/>
    <w:rsid w:val="003F1522"/>
    <w:rsid w:val="0040337F"/>
    <w:rsid w:val="00447EED"/>
    <w:rsid w:val="0045288F"/>
    <w:rsid w:val="00461B03"/>
    <w:rsid w:val="00492D0B"/>
    <w:rsid w:val="004971EB"/>
    <w:rsid w:val="004A0C0A"/>
    <w:rsid w:val="004A3EEA"/>
    <w:rsid w:val="004B0908"/>
    <w:rsid w:val="004B1E5B"/>
    <w:rsid w:val="004B43D3"/>
    <w:rsid w:val="004D40F6"/>
    <w:rsid w:val="004E1A01"/>
    <w:rsid w:val="004E2516"/>
    <w:rsid w:val="004E5157"/>
    <w:rsid w:val="004F4D23"/>
    <w:rsid w:val="004F6DE9"/>
    <w:rsid w:val="004F7BAE"/>
    <w:rsid w:val="005033BD"/>
    <w:rsid w:val="00510B3C"/>
    <w:rsid w:val="00514D8C"/>
    <w:rsid w:val="0053695E"/>
    <w:rsid w:val="005479B4"/>
    <w:rsid w:val="00561E12"/>
    <w:rsid w:val="00563003"/>
    <w:rsid w:val="005640E3"/>
    <w:rsid w:val="00567BC2"/>
    <w:rsid w:val="005804CE"/>
    <w:rsid w:val="00580A5C"/>
    <w:rsid w:val="005A1973"/>
    <w:rsid w:val="005A3A9C"/>
    <w:rsid w:val="005A5EB4"/>
    <w:rsid w:val="005A76DE"/>
    <w:rsid w:val="005B6308"/>
    <w:rsid w:val="005C0407"/>
    <w:rsid w:val="005D33F0"/>
    <w:rsid w:val="005E0D88"/>
    <w:rsid w:val="005E3AA3"/>
    <w:rsid w:val="005E3DE0"/>
    <w:rsid w:val="005F0578"/>
    <w:rsid w:val="005F5490"/>
    <w:rsid w:val="00600047"/>
    <w:rsid w:val="00606DCD"/>
    <w:rsid w:val="00612C0E"/>
    <w:rsid w:val="006136E7"/>
    <w:rsid w:val="00615C5C"/>
    <w:rsid w:val="00625D72"/>
    <w:rsid w:val="006451CE"/>
    <w:rsid w:val="00645BC3"/>
    <w:rsid w:val="006465CC"/>
    <w:rsid w:val="00646B54"/>
    <w:rsid w:val="0066248D"/>
    <w:rsid w:val="00663CED"/>
    <w:rsid w:val="00670B02"/>
    <w:rsid w:val="00671FAD"/>
    <w:rsid w:val="00694A55"/>
    <w:rsid w:val="006C01B9"/>
    <w:rsid w:val="006C49E8"/>
    <w:rsid w:val="006C7DC0"/>
    <w:rsid w:val="006E1179"/>
    <w:rsid w:val="006F1D36"/>
    <w:rsid w:val="00704426"/>
    <w:rsid w:val="00705C5C"/>
    <w:rsid w:val="007066DF"/>
    <w:rsid w:val="007179AF"/>
    <w:rsid w:val="007248C1"/>
    <w:rsid w:val="00727404"/>
    <w:rsid w:val="007375B4"/>
    <w:rsid w:val="00740B87"/>
    <w:rsid w:val="00774277"/>
    <w:rsid w:val="00780A72"/>
    <w:rsid w:val="00783EAB"/>
    <w:rsid w:val="0079221F"/>
    <w:rsid w:val="007943FE"/>
    <w:rsid w:val="007974C7"/>
    <w:rsid w:val="007A4EF9"/>
    <w:rsid w:val="007B57A3"/>
    <w:rsid w:val="007C7EDD"/>
    <w:rsid w:val="007D576E"/>
    <w:rsid w:val="007E30FE"/>
    <w:rsid w:val="007E4BED"/>
    <w:rsid w:val="007E5295"/>
    <w:rsid w:val="007E78EB"/>
    <w:rsid w:val="007F31DC"/>
    <w:rsid w:val="007F7F8B"/>
    <w:rsid w:val="00802B63"/>
    <w:rsid w:val="00803876"/>
    <w:rsid w:val="008172B0"/>
    <w:rsid w:val="00820156"/>
    <w:rsid w:val="00824E9B"/>
    <w:rsid w:val="008303DC"/>
    <w:rsid w:val="00837134"/>
    <w:rsid w:val="008446BD"/>
    <w:rsid w:val="00845D91"/>
    <w:rsid w:val="00851A79"/>
    <w:rsid w:val="00853A5A"/>
    <w:rsid w:val="0086461C"/>
    <w:rsid w:val="008746AE"/>
    <w:rsid w:val="0089632B"/>
    <w:rsid w:val="008A7CCC"/>
    <w:rsid w:val="008B1DAB"/>
    <w:rsid w:val="008C2F8D"/>
    <w:rsid w:val="008D7CBC"/>
    <w:rsid w:val="008E1D49"/>
    <w:rsid w:val="008E5EEC"/>
    <w:rsid w:val="008E7392"/>
    <w:rsid w:val="009006A4"/>
    <w:rsid w:val="009024D9"/>
    <w:rsid w:val="00916B2E"/>
    <w:rsid w:val="00916E71"/>
    <w:rsid w:val="00923D59"/>
    <w:rsid w:val="0092553B"/>
    <w:rsid w:val="009264B4"/>
    <w:rsid w:val="0093136B"/>
    <w:rsid w:val="00933960"/>
    <w:rsid w:val="009502B8"/>
    <w:rsid w:val="00953214"/>
    <w:rsid w:val="009547F7"/>
    <w:rsid w:val="0095668F"/>
    <w:rsid w:val="00956B2C"/>
    <w:rsid w:val="0096036E"/>
    <w:rsid w:val="009635D9"/>
    <w:rsid w:val="00966C25"/>
    <w:rsid w:val="009820F5"/>
    <w:rsid w:val="009916B8"/>
    <w:rsid w:val="009922D5"/>
    <w:rsid w:val="00993611"/>
    <w:rsid w:val="009955F6"/>
    <w:rsid w:val="009A09E6"/>
    <w:rsid w:val="009A15F8"/>
    <w:rsid w:val="009B0162"/>
    <w:rsid w:val="009B76E7"/>
    <w:rsid w:val="009C198E"/>
    <w:rsid w:val="009C5565"/>
    <w:rsid w:val="009E2816"/>
    <w:rsid w:val="009F6F08"/>
    <w:rsid w:val="009F75A0"/>
    <w:rsid w:val="00A0502F"/>
    <w:rsid w:val="00A07B1E"/>
    <w:rsid w:val="00A106E9"/>
    <w:rsid w:val="00A12762"/>
    <w:rsid w:val="00A129F0"/>
    <w:rsid w:val="00A33E25"/>
    <w:rsid w:val="00A47018"/>
    <w:rsid w:val="00A60B85"/>
    <w:rsid w:val="00A60F74"/>
    <w:rsid w:val="00A66B5B"/>
    <w:rsid w:val="00A679C1"/>
    <w:rsid w:val="00A67E48"/>
    <w:rsid w:val="00A914E7"/>
    <w:rsid w:val="00A936C2"/>
    <w:rsid w:val="00A943DE"/>
    <w:rsid w:val="00AA7448"/>
    <w:rsid w:val="00AB0813"/>
    <w:rsid w:val="00AB2ED6"/>
    <w:rsid w:val="00AC04B3"/>
    <w:rsid w:val="00AC2894"/>
    <w:rsid w:val="00AC5D77"/>
    <w:rsid w:val="00AD3C08"/>
    <w:rsid w:val="00AD5773"/>
    <w:rsid w:val="00AE2FFC"/>
    <w:rsid w:val="00AF2DB8"/>
    <w:rsid w:val="00AF3367"/>
    <w:rsid w:val="00B04F0A"/>
    <w:rsid w:val="00B07FB1"/>
    <w:rsid w:val="00B119F9"/>
    <w:rsid w:val="00B167A3"/>
    <w:rsid w:val="00B22AFA"/>
    <w:rsid w:val="00B23F8C"/>
    <w:rsid w:val="00B32451"/>
    <w:rsid w:val="00B33337"/>
    <w:rsid w:val="00B34D4D"/>
    <w:rsid w:val="00B43085"/>
    <w:rsid w:val="00B43E46"/>
    <w:rsid w:val="00B44B9B"/>
    <w:rsid w:val="00B46CA0"/>
    <w:rsid w:val="00B5188C"/>
    <w:rsid w:val="00B51907"/>
    <w:rsid w:val="00B54468"/>
    <w:rsid w:val="00B63CBC"/>
    <w:rsid w:val="00B70CA5"/>
    <w:rsid w:val="00B7791F"/>
    <w:rsid w:val="00B83B04"/>
    <w:rsid w:val="00B91A6C"/>
    <w:rsid w:val="00BA0443"/>
    <w:rsid w:val="00BB0F62"/>
    <w:rsid w:val="00BC2559"/>
    <w:rsid w:val="00BC6C40"/>
    <w:rsid w:val="00BD24AF"/>
    <w:rsid w:val="00BD47FF"/>
    <w:rsid w:val="00BD667F"/>
    <w:rsid w:val="00BD6F5A"/>
    <w:rsid w:val="00BE3885"/>
    <w:rsid w:val="00BF027C"/>
    <w:rsid w:val="00BF27AC"/>
    <w:rsid w:val="00C03B15"/>
    <w:rsid w:val="00C05583"/>
    <w:rsid w:val="00C34B8E"/>
    <w:rsid w:val="00C4041D"/>
    <w:rsid w:val="00C440CA"/>
    <w:rsid w:val="00C6085E"/>
    <w:rsid w:val="00C6349A"/>
    <w:rsid w:val="00C6677C"/>
    <w:rsid w:val="00C66E91"/>
    <w:rsid w:val="00C6716B"/>
    <w:rsid w:val="00C71687"/>
    <w:rsid w:val="00C76B0B"/>
    <w:rsid w:val="00C90A49"/>
    <w:rsid w:val="00C92EAB"/>
    <w:rsid w:val="00C93A01"/>
    <w:rsid w:val="00C94259"/>
    <w:rsid w:val="00CA2661"/>
    <w:rsid w:val="00CB2F75"/>
    <w:rsid w:val="00CD6010"/>
    <w:rsid w:val="00CF222D"/>
    <w:rsid w:val="00CF5652"/>
    <w:rsid w:val="00CF572B"/>
    <w:rsid w:val="00D01C01"/>
    <w:rsid w:val="00D04099"/>
    <w:rsid w:val="00D05E64"/>
    <w:rsid w:val="00D131CA"/>
    <w:rsid w:val="00D216B7"/>
    <w:rsid w:val="00D30B1E"/>
    <w:rsid w:val="00D355A0"/>
    <w:rsid w:val="00D53F52"/>
    <w:rsid w:val="00D54A88"/>
    <w:rsid w:val="00D73C82"/>
    <w:rsid w:val="00D843D3"/>
    <w:rsid w:val="00D8564B"/>
    <w:rsid w:val="00D9307D"/>
    <w:rsid w:val="00DA38A0"/>
    <w:rsid w:val="00DB2457"/>
    <w:rsid w:val="00DC0DAD"/>
    <w:rsid w:val="00DC1211"/>
    <w:rsid w:val="00DC1859"/>
    <w:rsid w:val="00DC4E87"/>
    <w:rsid w:val="00DD4A0F"/>
    <w:rsid w:val="00DD4FD5"/>
    <w:rsid w:val="00DD5AD7"/>
    <w:rsid w:val="00DD65BE"/>
    <w:rsid w:val="00DE15CA"/>
    <w:rsid w:val="00DE37B7"/>
    <w:rsid w:val="00DE6077"/>
    <w:rsid w:val="00DE6A40"/>
    <w:rsid w:val="00DE7156"/>
    <w:rsid w:val="00DF5E7C"/>
    <w:rsid w:val="00DF6CC9"/>
    <w:rsid w:val="00E02324"/>
    <w:rsid w:val="00E04BE6"/>
    <w:rsid w:val="00E14D40"/>
    <w:rsid w:val="00E17450"/>
    <w:rsid w:val="00E17A40"/>
    <w:rsid w:val="00E22240"/>
    <w:rsid w:val="00E234D0"/>
    <w:rsid w:val="00E25398"/>
    <w:rsid w:val="00E27C1B"/>
    <w:rsid w:val="00E459B6"/>
    <w:rsid w:val="00E510C2"/>
    <w:rsid w:val="00E55791"/>
    <w:rsid w:val="00E61F2F"/>
    <w:rsid w:val="00E71E9F"/>
    <w:rsid w:val="00E72185"/>
    <w:rsid w:val="00E72725"/>
    <w:rsid w:val="00E816A3"/>
    <w:rsid w:val="00E92603"/>
    <w:rsid w:val="00E97AA6"/>
    <w:rsid w:val="00EB5543"/>
    <w:rsid w:val="00EC5EF0"/>
    <w:rsid w:val="00ED1780"/>
    <w:rsid w:val="00ED2C03"/>
    <w:rsid w:val="00ED72C0"/>
    <w:rsid w:val="00EE0E9A"/>
    <w:rsid w:val="00EE3490"/>
    <w:rsid w:val="00EF6396"/>
    <w:rsid w:val="00F024D3"/>
    <w:rsid w:val="00F03D85"/>
    <w:rsid w:val="00F15B5C"/>
    <w:rsid w:val="00F32BA1"/>
    <w:rsid w:val="00F32C41"/>
    <w:rsid w:val="00F34E65"/>
    <w:rsid w:val="00F70C3F"/>
    <w:rsid w:val="00F71A87"/>
    <w:rsid w:val="00F74DB8"/>
    <w:rsid w:val="00F75B64"/>
    <w:rsid w:val="00FA0E1E"/>
    <w:rsid w:val="00FA5774"/>
    <w:rsid w:val="00FA5E50"/>
    <w:rsid w:val="00FA7AAD"/>
    <w:rsid w:val="00FB1F1C"/>
    <w:rsid w:val="00FB684E"/>
    <w:rsid w:val="00FC2AB4"/>
    <w:rsid w:val="00FD652F"/>
    <w:rsid w:val="00FE0BBB"/>
    <w:rsid w:val="00FE116F"/>
    <w:rsid w:val="00FF02EE"/>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F126"/>
  <w15:docId w15:val="{FF7703AC-A06E-4296-BD6E-FA9209A6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48D"/>
    <w:rPr>
      <w:sz w:val="24"/>
      <w:szCs w:val="24"/>
    </w:rPr>
  </w:style>
  <w:style w:type="paragraph" w:styleId="Heading1">
    <w:name w:val="heading 1"/>
    <w:basedOn w:val="Normal"/>
    <w:next w:val="Normal"/>
    <w:qFormat/>
    <w:rsid w:val="00B91A6C"/>
    <w:pPr>
      <w:keepNext/>
      <w:outlineLvl w:val="0"/>
    </w:pPr>
    <w:rPr>
      <w:rFonts w:asciiTheme="minorHAnsi" w:hAnsiTheme="minorHAnsi" w:cs="Arial"/>
      <w:b/>
      <w:bCs/>
      <w:sz w:val="28"/>
    </w:rPr>
  </w:style>
  <w:style w:type="paragraph" w:styleId="Heading2">
    <w:name w:val="heading 2"/>
    <w:basedOn w:val="Normal"/>
    <w:next w:val="Normal"/>
    <w:qFormat/>
    <w:rsid w:val="00254E1E"/>
    <w:pPr>
      <w:keepNext/>
      <w:shd w:val="solid" w:color="auto" w:fill="auto"/>
      <w:spacing w:before="240" w:after="120" w:line="288" w:lineRule="auto"/>
      <w:outlineLvl w:val="1"/>
    </w:pPr>
    <w:rPr>
      <w:rFonts w:asciiTheme="minorHAnsi" w:hAnsiTheme="minorHAnsi" w:cs="Arial"/>
      <w:b/>
      <w:bCs/>
      <w:color w:val="FFFFFF" w:themeColor="background1"/>
    </w:rPr>
  </w:style>
  <w:style w:type="paragraph" w:styleId="Heading3">
    <w:name w:val="heading 3"/>
    <w:basedOn w:val="Normal"/>
    <w:next w:val="Normal"/>
    <w:qFormat/>
    <w:rsid w:val="003250DA"/>
    <w:pPr>
      <w:keepNext/>
      <w:pBdr>
        <w:top w:val="single" w:sz="18" w:space="2" w:color="auto"/>
      </w:pBdr>
      <w:spacing w:before="240" w:after="120"/>
      <w:outlineLvl w:val="2"/>
    </w:pPr>
    <w:rPr>
      <w:rFonts w:asciiTheme="minorHAnsi" w:hAnsiTheme="minorHAnsi" w:cs="Arial"/>
      <w:b/>
      <w:bCs/>
    </w:rPr>
  </w:style>
  <w:style w:type="paragraph" w:styleId="Heading4">
    <w:name w:val="heading 4"/>
    <w:basedOn w:val="Normal"/>
    <w:next w:val="Normal"/>
    <w:qFormat/>
    <w:rsid w:val="00091510"/>
    <w:pPr>
      <w:keepNext/>
      <w:spacing w:after="120"/>
      <w:outlineLvl w:val="3"/>
    </w:pPr>
    <w:rPr>
      <w:rFonts w:asciiTheme="minorHAnsi" w:hAnsiTheme="minorHAnsi"/>
      <w:b/>
      <w:bCs/>
      <w:sz w:val="22"/>
    </w:rPr>
  </w:style>
  <w:style w:type="paragraph" w:styleId="Heading5">
    <w:name w:val="heading 5"/>
    <w:basedOn w:val="Normal"/>
    <w:next w:val="Normal"/>
    <w:link w:val="Heading5Char"/>
    <w:qFormat/>
    <w:rsid w:val="0096036E"/>
    <w:pPr>
      <w:keepNext/>
      <w:spacing w:before="120" w:after="120"/>
      <w:outlineLvl w:val="4"/>
    </w:pPr>
    <w:rPr>
      <w:rFonts w:ascii="Calibri" w:hAnsi="Calibri" w:cs="Arial"/>
      <w:b/>
      <w:sz w:val="22"/>
    </w:rPr>
  </w:style>
  <w:style w:type="paragraph" w:styleId="Heading6">
    <w:name w:val="heading 6"/>
    <w:basedOn w:val="Normal"/>
    <w:next w:val="Normal"/>
    <w:qFormat/>
    <w:rsid w:val="00B34D4D"/>
    <w:pPr>
      <w:keepNext/>
      <w:numPr>
        <w:numId w:val="5"/>
      </w:numPr>
      <w:spacing w:before="40"/>
      <w:ind w:left="360"/>
      <w:outlineLvl w:val="5"/>
    </w:pPr>
    <w:rPr>
      <w:rFonts w:asciiTheme="minorHAnsi" w:hAnsiTheme="minorHAnsi" w:cs="Arial"/>
      <w:bCs/>
      <w:sz w:val="22"/>
    </w:rPr>
  </w:style>
  <w:style w:type="paragraph" w:styleId="Heading7">
    <w:name w:val="heading 7"/>
    <w:basedOn w:val="Normal"/>
    <w:next w:val="Normal"/>
    <w:qFormat/>
    <w:pPr>
      <w:keepNext/>
      <w:jc w:val="right"/>
      <w:outlineLvl w:val="6"/>
    </w:pPr>
    <w:rPr>
      <w:rFonts w:ascii="Arial" w:hAnsi="Arial" w:cs="Arial"/>
      <w:b/>
      <w:bCs/>
      <w:sz w:val="18"/>
    </w:rPr>
  </w:style>
  <w:style w:type="paragraph" w:styleId="Heading8">
    <w:name w:val="heading 8"/>
    <w:basedOn w:val="Normal"/>
    <w:next w:val="Normal"/>
    <w:qFormat/>
    <w:pPr>
      <w:keepNext/>
      <w:jc w:val="right"/>
      <w:outlineLvl w:val="7"/>
    </w:pPr>
    <w:rPr>
      <w:rFonts w:ascii="Arial" w:hAnsi="Arial" w:cs="Arial"/>
      <w:b/>
      <w:bCs/>
      <w:sz w:val="20"/>
    </w:rPr>
  </w:style>
  <w:style w:type="paragraph" w:styleId="Heading9">
    <w:name w:val="heading 9"/>
    <w:basedOn w:val="Normal"/>
    <w:next w:val="Normal"/>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pPr>
    <w:rPr>
      <w:rFonts w:ascii="Arial" w:hAnsi="Arial" w:cs="Arial"/>
      <w:b/>
      <w:bCs/>
      <w:sz w:val="18"/>
    </w:rPr>
  </w:style>
  <w:style w:type="character" w:styleId="Hyperlink">
    <w:name w:val="Hyperlink"/>
    <w:basedOn w:val="DefaultParagraphFont"/>
    <w:rPr>
      <w:color w:val="0000FF"/>
      <w:u w:val="single"/>
    </w:rPr>
  </w:style>
  <w:style w:type="paragraph" w:styleId="BodyText2">
    <w:name w:val="Body Text 2"/>
    <w:basedOn w:val="Normal"/>
    <w:link w:val="BodyText2Char"/>
    <w:rPr>
      <w:rFonts w:ascii="Arial" w:hAnsi="Arial" w:cs="Arial"/>
      <w:sz w:val="20"/>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uiPriority w:val="99"/>
    <w:rsid w:val="00B44B9B"/>
    <w:rPr>
      <w:sz w:val="24"/>
      <w:szCs w:val="24"/>
    </w:rPr>
  </w:style>
  <w:style w:type="character" w:customStyle="1" w:styleId="BodyText2Char">
    <w:name w:val="Body Text 2 Char"/>
    <w:basedOn w:val="DefaultParagraphFont"/>
    <w:link w:val="BodyText2"/>
    <w:rsid w:val="00AB0813"/>
    <w:rPr>
      <w:rFonts w:ascii="Arial" w:hAnsi="Arial" w:cs="Arial"/>
      <w:szCs w:val="24"/>
    </w:rPr>
  </w:style>
  <w:style w:type="table" w:styleId="TableGrid">
    <w:name w:val="Table Grid"/>
    <w:basedOn w:val="TableNormal"/>
    <w:uiPriority w:val="39"/>
    <w:rsid w:val="00AB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A0"/>
    <w:pPr>
      <w:numPr>
        <w:numId w:val="1"/>
      </w:numPr>
      <w:spacing w:after="120"/>
    </w:pPr>
    <w:rPr>
      <w:rFonts w:ascii="Calibri" w:hAnsi="Calibri"/>
      <w:sz w:val="22"/>
    </w:rPr>
  </w:style>
  <w:style w:type="character" w:styleId="PlaceholderText">
    <w:name w:val="Placeholder Text"/>
    <w:basedOn w:val="DefaultParagraphFont"/>
    <w:uiPriority w:val="99"/>
    <w:semiHidden/>
    <w:rsid w:val="001544B6"/>
    <w:rPr>
      <w:color w:val="808080"/>
    </w:rPr>
  </w:style>
  <w:style w:type="character" w:styleId="CommentReference">
    <w:name w:val="annotation reference"/>
    <w:basedOn w:val="DefaultParagraphFont"/>
    <w:uiPriority w:val="99"/>
    <w:semiHidden/>
    <w:unhideWhenUsed/>
    <w:rsid w:val="00DD65BE"/>
    <w:rPr>
      <w:sz w:val="18"/>
      <w:szCs w:val="18"/>
    </w:rPr>
  </w:style>
  <w:style w:type="paragraph" w:styleId="CommentText">
    <w:name w:val="annotation text"/>
    <w:basedOn w:val="Normal"/>
    <w:link w:val="CommentTextChar"/>
    <w:uiPriority w:val="99"/>
    <w:semiHidden/>
    <w:unhideWhenUsed/>
    <w:rsid w:val="00DD65BE"/>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DD65BE"/>
    <w:rPr>
      <w:rFonts w:asciiTheme="minorHAnsi" w:eastAsiaTheme="minorEastAsia" w:hAnsiTheme="minorHAnsi" w:cstheme="minorBidi"/>
      <w:sz w:val="24"/>
      <w:szCs w:val="24"/>
    </w:rPr>
  </w:style>
  <w:style w:type="paragraph" w:styleId="BalloonText">
    <w:name w:val="Balloon Text"/>
    <w:basedOn w:val="Normal"/>
    <w:link w:val="BalloonTextChar"/>
    <w:semiHidden/>
    <w:unhideWhenUsed/>
    <w:rsid w:val="00DD65BE"/>
    <w:rPr>
      <w:rFonts w:ascii="Segoe UI" w:hAnsi="Segoe UI" w:cs="Segoe UI"/>
      <w:sz w:val="18"/>
      <w:szCs w:val="18"/>
    </w:rPr>
  </w:style>
  <w:style w:type="character" w:customStyle="1" w:styleId="BalloonTextChar">
    <w:name w:val="Balloon Text Char"/>
    <w:basedOn w:val="DefaultParagraphFont"/>
    <w:link w:val="BalloonText"/>
    <w:semiHidden/>
    <w:rsid w:val="00DD65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5D91"/>
    <w:rPr>
      <w:rFonts w:eastAsiaTheme="minorHAnsi"/>
      <w:b/>
      <w:bCs/>
      <w:sz w:val="20"/>
      <w:szCs w:val="20"/>
    </w:rPr>
  </w:style>
  <w:style w:type="character" w:customStyle="1" w:styleId="CommentSubjectChar">
    <w:name w:val="Comment Subject Char"/>
    <w:basedOn w:val="CommentTextChar"/>
    <w:link w:val="CommentSubject"/>
    <w:uiPriority w:val="99"/>
    <w:semiHidden/>
    <w:rsid w:val="00845D91"/>
    <w:rPr>
      <w:rFonts w:asciiTheme="minorHAnsi" w:eastAsiaTheme="minorHAnsi" w:hAnsiTheme="minorHAnsi" w:cstheme="minorBidi"/>
      <w:b/>
      <w:bCs/>
      <w:sz w:val="24"/>
      <w:szCs w:val="24"/>
    </w:rPr>
  </w:style>
  <w:style w:type="character" w:customStyle="1" w:styleId="eop">
    <w:name w:val="eop"/>
    <w:basedOn w:val="DefaultParagraphFont"/>
    <w:rsid w:val="00845D91"/>
  </w:style>
  <w:style w:type="paragraph" w:customStyle="1" w:styleId="Text">
    <w:name w:val="Text"/>
    <w:basedOn w:val="Normal"/>
    <w:link w:val="TextChar"/>
    <w:qFormat/>
    <w:rsid w:val="00091510"/>
    <w:pPr>
      <w:spacing w:before="120" w:after="120"/>
    </w:pPr>
    <w:rPr>
      <w:rFonts w:asciiTheme="minorHAnsi" w:hAnsiTheme="minorHAnsi" w:cs="Arial"/>
      <w:sz w:val="22"/>
      <w:szCs w:val="18"/>
    </w:rPr>
  </w:style>
  <w:style w:type="character" w:customStyle="1" w:styleId="TextChar">
    <w:name w:val="Text Char"/>
    <w:basedOn w:val="DefaultParagraphFont"/>
    <w:link w:val="Text"/>
    <w:rsid w:val="00091510"/>
    <w:rPr>
      <w:rFonts w:asciiTheme="minorHAnsi" w:hAnsiTheme="minorHAnsi" w:cs="Arial"/>
      <w:sz w:val="22"/>
      <w:szCs w:val="18"/>
    </w:rPr>
  </w:style>
  <w:style w:type="paragraph" w:customStyle="1" w:styleId="paragraph">
    <w:name w:val="paragraph"/>
    <w:basedOn w:val="Normal"/>
    <w:rsid w:val="00B43E46"/>
    <w:pPr>
      <w:spacing w:before="100" w:beforeAutospacing="1" w:after="100" w:afterAutospacing="1"/>
    </w:pPr>
  </w:style>
  <w:style w:type="character" w:customStyle="1" w:styleId="normaltextrun">
    <w:name w:val="normaltextrun"/>
    <w:basedOn w:val="DefaultParagraphFont"/>
    <w:rsid w:val="00B43E46"/>
  </w:style>
  <w:style w:type="character" w:styleId="UnresolvedMention">
    <w:name w:val="Unresolved Mention"/>
    <w:basedOn w:val="DefaultParagraphFont"/>
    <w:uiPriority w:val="99"/>
    <w:semiHidden/>
    <w:unhideWhenUsed/>
    <w:rsid w:val="00DD4FD5"/>
    <w:rPr>
      <w:color w:val="605E5C"/>
      <w:shd w:val="clear" w:color="auto" w:fill="E1DFDD"/>
    </w:rPr>
  </w:style>
  <w:style w:type="character" w:styleId="BookTitle">
    <w:name w:val="Book Title"/>
    <w:basedOn w:val="DefaultParagraphFont"/>
    <w:uiPriority w:val="33"/>
    <w:qFormat/>
    <w:rsid w:val="00B46CA0"/>
    <w:rPr>
      <w:b/>
      <w:bCs/>
      <w:i/>
      <w:iCs/>
      <w:spacing w:val="5"/>
    </w:rPr>
  </w:style>
  <w:style w:type="paragraph" w:styleId="IntenseQuote">
    <w:name w:val="Intense Quote"/>
    <w:basedOn w:val="Normal"/>
    <w:next w:val="Normal"/>
    <w:link w:val="IntenseQuoteChar"/>
    <w:uiPriority w:val="30"/>
    <w:qFormat/>
    <w:rsid w:val="0006045C"/>
    <w:pPr>
      <w:pBdr>
        <w:bottom w:val="single" w:sz="18" w:space="10" w:color="000000" w:themeColor="text1"/>
      </w:pBdr>
      <w:spacing w:after="120"/>
    </w:pPr>
    <w:rPr>
      <w:rFonts w:asciiTheme="minorHAnsi" w:hAnsiTheme="minorHAnsi"/>
      <w:iCs/>
      <w:color w:val="4F81BD" w:themeColor="accent1"/>
      <w:sz w:val="16"/>
    </w:rPr>
  </w:style>
  <w:style w:type="character" w:customStyle="1" w:styleId="IntenseQuoteChar">
    <w:name w:val="Intense Quote Char"/>
    <w:basedOn w:val="DefaultParagraphFont"/>
    <w:link w:val="IntenseQuote"/>
    <w:uiPriority w:val="30"/>
    <w:rsid w:val="0006045C"/>
    <w:rPr>
      <w:rFonts w:asciiTheme="minorHAnsi" w:hAnsiTheme="minorHAnsi"/>
      <w:iCs/>
      <w:color w:val="4F81BD" w:themeColor="accent1"/>
      <w:sz w:val="16"/>
      <w:szCs w:val="24"/>
    </w:rPr>
  </w:style>
  <w:style w:type="character" w:styleId="SubtleReference">
    <w:name w:val="Subtle Reference"/>
    <w:basedOn w:val="DefaultParagraphFont"/>
    <w:uiPriority w:val="31"/>
    <w:qFormat/>
    <w:rsid w:val="0006045C"/>
    <w:rPr>
      <w:smallCaps/>
      <w:color w:val="5A5A5A" w:themeColor="text1" w:themeTint="A5"/>
    </w:rPr>
  </w:style>
  <w:style w:type="paragraph" w:styleId="Quote">
    <w:name w:val="Quote"/>
    <w:basedOn w:val="Normal"/>
    <w:next w:val="Normal"/>
    <w:link w:val="QuoteChar"/>
    <w:uiPriority w:val="29"/>
    <w:qFormat/>
    <w:rsid w:val="000604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045C"/>
    <w:rPr>
      <w:i/>
      <w:iCs/>
      <w:color w:val="404040" w:themeColor="text1" w:themeTint="BF"/>
      <w:sz w:val="24"/>
      <w:szCs w:val="24"/>
    </w:rPr>
  </w:style>
  <w:style w:type="character" w:customStyle="1" w:styleId="Heading5Char">
    <w:name w:val="Heading 5 Char"/>
    <w:basedOn w:val="DefaultParagraphFont"/>
    <w:link w:val="Heading5"/>
    <w:rsid w:val="0096036E"/>
    <w:rPr>
      <w:rFonts w:ascii="Calibri" w:hAnsi="Calibri" w:cs="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2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C48FD44E364E8FAC80FD7006B348F9"/>
        <w:category>
          <w:name w:val="General"/>
          <w:gallery w:val="placeholder"/>
        </w:category>
        <w:types>
          <w:type w:val="bbPlcHdr"/>
        </w:types>
        <w:behaviors>
          <w:behavior w:val="content"/>
        </w:behaviors>
        <w:guid w:val="{FB3AF7B6-86C5-4E99-943B-72D7EA2A1172}"/>
      </w:docPartPr>
      <w:docPartBody>
        <w:p w:rsidR="005737D3" w:rsidRDefault="005737D3" w:rsidP="005737D3">
          <w:pPr>
            <w:pStyle w:val="A9C48FD44E364E8FAC80FD7006B348F94"/>
          </w:pPr>
          <w:r>
            <w:rPr>
              <w:rStyle w:val="PlaceholderText"/>
              <w:b/>
              <w:bCs/>
              <w:color w:val="4472C4" w:themeColor="accent1"/>
            </w:rPr>
            <w:t>*c</w:t>
          </w:r>
          <w:r w:rsidRPr="00780A72">
            <w:rPr>
              <w:rStyle w:val="PlaceholderText"/>
              <w:b/>
              <w:bCs/>
              <w:color w:val="4472C4" w:themeColor="accent1"/>
            </w:rPr>
            <w:t>lick or tap</w:t>
          </w:r>
          <w:r>
            <w:rPr>
              <w:rStyle w:val="PlaceholderText"/>
              <w:b/>
              <w:bCs/>
              <w:color w:val="4472C4" w:themeColor="accent1"/>
            </w:rPr>
            <w:t xml:space="preserve"> here</w:t>
          </w:r>
          <w:r w:rsidRPr="00780A72">
            <w:rPr>
              <w:rStyle w:val="PlaceholderText"/>
              <w:b/>
              <w:bCs/>
              <w:color w:val="4472C4" w:themeColor="accent1"/>
            </w:rPr>
            <w:t xml:space="preserve"> to enter a date</w:t>
          </w:r>
          <w:r>
            <w:rPr>
              <w:rStyle w:val="PlaceholderText"/>
              <w:b/>
              <w:bCs/>
              <w:color w:val="4472C4" w:themeColor="accent1"/>
            </w:rPr>
            <w:t>*</w:t>
          </w:r>
        </w:p>
      </w:docPartBody>
    </w:docPart>
    <w:docPart>
      <w:docPartPr>
        <w:name w:val="9155A24F2FA64EF9A9C1101250077FC5"/>
        <w:category>
          <w:name w:val="General"/>
          <w:gallery w:val="placeholder"/>
        </w:category>
        <w:types>
          <w:type w:val="bbPlcHdr"/>
        </w:types>
        <w:behaviors>
          <w:behavior w:val="content"/>
        </w:behaviors>
        <w:guid w:val="{CC18ABDD-D2F8-45F7-B184-4FA43BE7688E}"/>
      </w:docPartPr>
      <w:docPartBody>
        <w:p w:rsidR="00480D6F" w:rsidRDefault="009F5A24" w:rsidP="009F5A24">
          <w:pPr>
            <w:pStyle w:val="9155A24F2FA64EF9A9C1101250077FC5"/>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576CA2D0BDDD4CB8A8EAC42092FECD1A"/>
        <w:category>
          <w:name w:val="General"/>
          <w:gallery w:val="placeholder"/>
        </w:category>
        <w:types>
          <w:type w:val="bbPlcHdr"/>
        </w:types>
        <w:behaviors>
          <w:behavior w:val="content"/>
        </w:behaviors>
        <w:guid w:val="{833DB55E-9B8C-4FAF-B78A-D67970A04FC8}"/>
      </w:docPartPr>
      <w:docPartBody>
        <w:p w:rsidR="00480D6F" w:rsidRDefault="009F5A24" w:rsidP="009F5A24">
          <w:pPr>
            <w:pStyle w:val="576CA2D0BDDD4CB8A8EAC42092FECD1A"/>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3061885081A849B59576FE6B09020DC9"/>
        <w:category>
          <w:name w:val="General"/>
          <w:gallery w:val="placeholder"/>
        </w:category>
        <w:types>
          <w:type w:val="bbPlcHdr"/>
        </w:types>
        <w:behaviors>
          <w:behavior w:val="content"/>
        </w:behaviors>
        <w:guid w:val="{3E7AF868-74C8-45A4-84B9-8473058EE251}"/>
      </w:docPartPr>
      <w:docPartBody>
        <w:p w:rsidR="00480D6F" w:rsidRDefault="009F5A24" w:rsidP="009F5A24">
          <w:pPr>
            <w:pStyle w:val="3061885081A849B59576FE6B09020DC9"/>
          </w:pPr>
          <w:r>
            <w:rPr>
              <w:rStyle w:val="PlaceholderText"/>
              <w:b/>
              <w:bCs/>
              <w:color w:val="4472C4" w:themeColor="accent1"/>
            </w:rPr>
            <w:t>*c</w:t>
          </w:r>
          <w:r w:rsidRPr="00780A72">
            <w:rPr>
              <w:rStyle w:val="PlaceholderText"/>
              <w:b/>
              <w:bCs/>
              <w:color w:val="4472C4" w:themeColor="accent1"/>
            </w:rPr>
            <w:t>lick or tap</w:t>
          </w:r>
          <w:r>
            <w:rPr>
              <w:rStyle w:val="PlaceholderText"/>
              <w:b/>
              <w:bCs/>
              <w:color w:val="4472C4" w:themeColor="accent1"/>
            </w:rPr>
            <w:t xml:space="preserve"> here</w:t>
          </w:r>
          <w:r w:rsidRPr="00780A72">
            <w:rPr>
              <w:rStyle w:val="PlaceholderText"/>
              <w:b/>
              <w:bCs/>
              <w:color w:val="4472C4" w:themeColor="accent1"/>
            </w:rPr>
            <w:t xml:space="preserve"> to enter a date</w:t>
          </w:r>
          <w:r>
            <w:rPr>
              <w:rStyle w:val="PlaceholderText"/>
              <w:b/>
              <w:bCs/>
              <w:color w:val="4472C4" w:themeColor="accent1"/>
            </w:rPr>
            <w:t>*</w:t>
          </w:r>
        </w:p>
      </w:docPartBody>
    </w:docPart>
    <w:docPart>
      <w:docPartPr>
        <w:name w:val="9525AA9A04994BC4B9053330839D37B2"/>
        <w:category>
          <w:name w:val="General"/>
          <w:gallery w:val="placeholder"/>
        </w:category>
        <w:types>
          <w:type w:val="bbPlcHdr"/>
        </w:types>
        <w:behaviors>
          <w:behavior w:val="content"/>
        </w:behaviors>
        <w:guid w:val="{BCE8C9EA-FD17-4667-ABCC-C215E9FEF528}"/>
      </w:docPartPr>
      <w:docPartBody>
        <w:p w:rsidR="00480D6F" w:rsidRDefault="009F5A24" w:rsidP="009F5A24">
          <w:pPr>
            <w:pStyle w:val="9525AA9A04994BC4B9053330839D37B2"/>
          </w:pPr>
          <w:r>
            <w:rPr>
              <w:rStyle w:val="PlaceholderText"/>
              <w:b/>
              <w:bCs/>
              <w:color w:val="4472C4" w:themeColor="accent1"/>
            </w:rPr>
            <w:t>*c</w:t>
          </w:r>
          <w:r w:rsidRPr="00780A72">
            <w:rPr>
              <w:rStyle w:val="PlaceholderText"/>
              <w:b/>
              <w:bCs/>
              <w:color w:val="4472C4" w:themeColor="accent1"/>
            </w:rPr>
            <w:t>lick or tap</w:t>
          </w:r>
          <w:r>
            <w:rPr>
              <w:rStyle w:val="PlaceholderText"/>
              <w:b/>
              <w:bCs/>
              <w:color w:val="4472C4" w:themeColor="accent1"/>
            </w:rPr>
            <w:t xml:space="preserve"> here</w:t>
          </w:r>
          <w:r w:rsidRPr="00780A72">
            <w:rPr>
              <w:rStyle w:val="PlaceholderText"/>
              <w:b/>
              <w:bCs/>
              <w:color w:val="4472C4" w:themeColor="accent1"/>
            </w:rPr>
            <w:t xml:space="preserve"> to enter a date</w:t>
          </w:r>
          <w:r>
            <w:rPr>
              <w:rStyle w:val="PlaceholderText"/>
              <w:b/>
              <w:bCs/>
              <w:color w:val="4472C4" w:themeColor="accent1"/>
            </w:rPr>
            <w:t>*</w:t>
          </w:r>
        </w:p>
      </w:docPartBody>
    </w:docPart>
    <w:docPart>
      <w:docPartPr>
        <w:name w:val="AB691B775D4747BFB93932AC4A19C542"/>
        <w:category>
          <w:name w:val="General"/>
          <w:gallery w:val="placeholder"/>
        </w:category>
        <w:types>
          <w:type w:val="bbPlcHdr"/>
        </w:types>
        <w:behaviors>
          <w:behavior w:val="content"/>
        </w:behaviors>
        <w:guid w:val="{05EC8DDD-537A-49C6-AE53-392A10A99337}"/>
      </w:docPartPr>
      <w:docPartBody>
        <w:p w:rsidR="00480D6F" w:rsidRDefault="009F5A24" w:rsidP="009F5A24">
          <w:pPr>
            <w:pStyle w:val="AB691B775D4747BFB93932AC4A19C542"/>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F145228950FB49D68CAEBDB22A48F05E"/>
        <w:category>
          <w:name w:val="General"/>
          <w:gallery w:val="placeholder"/>
        </w:category>
        <w:types>
          <w:type w:val="bbPlcHdr"/>
        </w:types>
        <w:behaviors>
          <w:behavior w:val="content"/>
        </w:behaviors>
        <w:guid w:val="{869D88E2-8E11-4050-87D4-DC20F227F2B2}"/>
      </w:docPartPr>
      <w:docPartBody>
        <w:p w:rsidR="00480D6F" w:rsidRDefault="009F5A24" w:rsidP="009F5A24">
          <w:pPr>
            <w:pStyle w:val="F145228950FB49D68CAEBDB22A48F05E"/>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52677C45D9A44EB981C34ADF8A05D914"/>
        <w:category>
          <w:name w:val="General"/>
          <w:gallery w:val="placeholder"/>
        </w:category>
        <w:types>
          <w:type w:val="bbPlcHdr"/>
        </w:types>
        <w:behaviors>
          <w:behavior w:val="content"/>
        </w:behaviors>
        <w:guid w:val="{14D1F3A5-3A89-4810-B1FB-38EF68B3D8F8}"/>
      </w:docPartPr>
      <w:docPartBody>
        <w:p w:rsidR="00480D6F" w:rsidRDefault="009F5A24" w:rsidP="009F5A24">
          <w:pPr>
            <w:pStyle w:val="52677C45D9A44EB981C34ADF8A05D914"/>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A7B038EA38404F7FB4D69BFE1DAFE9C9"/>
        <w:category>
          <w:name w:val="General"/>
          <w:gallery w:val="placeholder"/>
        </w:category>
        <w:types>
          <w:type w:val="bbPlcHdr"/>
        </w:types>
        <w:behaviors>
          <w:behavior w:val="content"/>
        </w:behaviors>
        <w:guid w:val="{086766DC-73F7-4B1A-B7EE-0815E2A27B8A}"/>
      </w:docPartPr>
      <w:docPartBody>
        <w:p w:rsidR="00480D6F" w:rsidRDefault="009F5A24" w:rsidP="009F5A24">
          <w:pPr>
            <w:pStyle w:val="A7B038EA38404F7FB4D69BFE1DAFE9C9"/>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246164B35993485B89E767D8C9AED096"/>
        <w:category>
          <w:name w:val="General"/>
          <w:gallery w:val="placeholder"/>
        </w:category>
        <w:types>
          <w:type w:val="bbPlcHdr"/>
        </w:types>
        <w:behaviors>
          <w:behavior w:val="content"/>
        </w:behaviors>
        <w:guid w:val="{92615D3D-20F4-492D-944F-A9478EE0C8B1}"/>
      </w:docPartPr>
      <w:docPartBody>
        <w:p w:rsidR="00480D6F" w:rsidRDefault="009F5A24" w:rsidP="009F5A24">
          <w:pPr>
            <w:pStyle w:val="246164B35993485B89E767D8C9AED096"/>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CCB09C22CEC14AC1ABEEE75E66943BAE"/>
        <w:category>
          <w:name w:val="General"/>
          <w:gallery w:val="placeholder"/>
        </w:category>
        <w:types>
          <w:type w:val="bbPlcHdr"/>
        </w:types>
        <w:behaviors>
          <w:behavior w:val="content"/>
        </w:behaviors>
        <w:guid w:val="{FA7D4099-4E05-4852-A78E-106FC668913D}"/>
      </w:docPartPr>
      <w:docPartBody>
        <w:p w:rsidR="00480D6F" w:rsidRDefault="009F5A24" w:rsidP="009F5A24">
          <w:pPr>
            <w:pStyle w:val="CCB09C22CEC14AC1ABEEE75E66943BAE"/>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C3"/>
    <w:rsid w:val="000802C3"/>
    <w:rsid w:val="00480D6F"/>
    <w:rsid w:val="00543EFD"/>
    <w:rsid w:val="005737D3"/>
    <w:rsid w:val="006F4A8E"/>
    <w:rsid w:val="00792D36"/>
    <w:rsid w:val="007B3D53"/>
    <w:rsid w:val="008F3808"/>
    <w:rsid w:val="009F5A24"/>
    <w:rsid w:val="00BE447B"/>
    <w:rsid w:val="00D562F0"/>
    <w:rsid w:val="00D74D98"/>
    <w:rsid w:val="00D9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A24"/>
    <w:rPr>
      <w:color w:val="808080"/>
    </w:rPr>
  </w:style>
  <w:style w:type="paragraph" w:customStyle="1" w:styleId="9155A24F2FA64EF9A9C1101250077FC5">
    <w:name w:val="9155A24F2FA64EF9A9C1101250077FC5"/>
    <w:rsid w:val="009F5A24"/>
  </w:style>
  <w:style w:type="paragraph" w:customStyle="1" w:styleId="576CA2D0BDDD4CB8A8EAC42092FECD1A">
    <w:name w:val="576CA2D0BDDD4CB8A8EAC42092FECD1A"/>
    <w:rsid w:val="009F5A24"/>
  </w:style>
  <w:style w:type="paragraph" w:customStyle="1" w:styleId="3061885081A849B59576FE6B09020DC9">
    <w:name w:val="3061885081A849B59576FE6B09020DC9"/>
    <w:rsid w:val="009F5A24"/>
  </w:style>
  <w:style w:type="paragraph" w:customStyle="1" w:styleId="9525AA9A04994BC4B9053330839D37B2">
    <w:name w:val="9525AA9A04994BC4B9053330839D37B2"/>
    <w:rsid w:val="009F5A24"/>
  </w:style>
  <w:style w:type="paragraph" w:customStyle="1" w:styleId="AB691B775D4747BFB93932AC4A19C542">
    <w:name w:val="AB691B775D4747BFB93932AC4A19C542"/>
    <w:rsid w:val="009F5A24"/>
  </w:style>
  <w:style w:type="paragraph" w:customStyle="1" w:styleId="F145228950FB49D68CAEBDB22A48F05E">
    <w:name w:val="F145228950FB49D68CAEBDB22A48F05E"/>
    <w:rsid w:val="009F5A24"/>
  </w:style>
  <w:style w:type="paragraph" w:customStyle="1" w:styleId="52677C45D9A44EB981C34ADF8A05D914">
    <w:name w:val="52677C45D9A44EB981C34ADF8A05D914"/>
    <w:rsid w:val="009F5A24"/>
  </w:style>
  <w:style w:type="paragraph" w:customStyle="1" w:styleId="A7B038EA38404F7FB4D69BFE1DAFE9C9">
    <w:name w:val="A7B038EA38404F7FB4D69BFE1DAFE9C9"/>
    <w:rsid w:val="009F5A24"/>
  </w:style>
  <w:style w:type="paragraph" w:customStyle="1" w:styleId="246164B35993485B89E767D8C9AED096">
    <w:name w:val="246164B35993485B89E767D8C9AED096"/>
    <w:rsid w:val="009F5A24"/>
  </w:style>
  <w:style w:type="paragraph" w:customStyle="1" w:styleId="CCB09C22CEC14AC1ABEEE75E66943BAE">
    <w:name w:val="CCB09C22CEC14AC1ABEEE75E66943BAE"/>
    <w:rsid w:val="009F5A24"/>
  </w:style>
  <w:style w:type="paragraph" w:customStyle="1" w:styleId="A9C48FD44E364E8FAC80FD7006B348F94">
    <w:name w:val="A9C48FD44E364E8FAC80FD7006B348F94"/>
    <w:rsid w:val="005737D3"/>
    <w:pPr>
      <w:spacing w:before="120" w:after="120" w:line="240" w:lineRule="auto"/>
    </w:pPr>
    <w:rPr>
      <w:rFonts w:eastAsia="Times New Roman"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990BA0C3D5D4DB0ADCA3E801246EE" ma:contentTypeVersion="2" ma:contentTypeDescription="Create a new document." ma:contentTypeScope="" ma:versionID="22eabb7325f21644492e54cd0073bb40">
  <xsd:schema xmlns:xsd="http://www.w3.org/2001/XMLSchema" xmlns:xs="http://www.w3.org/2001/XMLSchema" xmlns:p="http://schemas.microsoft.com/office/2006/metadata/properties" xmlns:ns2="744ceb61-5b2b-4f94-bf2a-253dcbf4a3c4" xmlns:ns3="861cba6c-c24f-49c2-8d95-9f69e85478f4" targetNamespace="http://schemas.microsoft.com/office/2006/metadata/properties" ma:root="true" ma:fieldsID="5a78f8bcbda54a47f54dfd0e4ea59139" ns2:_="" ns3:_="">
    <xsd:import namespace="744ceb61-5b2b-4f94-bf2a-253dcbf4a3c4"/>
    <xsd:import namespace="861cba6c-c24f-49c2-8d95-9f69e85478f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cba6c-c24f-49c2-8d95-9f69e85478f4" elementFormDefault="qualified">
    <xsd:import namespace="http://schemas.microsoft.com/office/2006/documentManagement/types"/>
    <xsd:import namespace="http://schemas.microsoft.com/office/infopath/2007/PartnerControls"/>
    <xsd:element name="Category" ma:index="11" nillable="true" ma:displayName="Category" ma:default="Application Process" ma:format="Dropdown" ma:internalName="Category">
      <xsd:simpleType>
        <xsd:restriction base="dms:Choice">
          <xsd:enumeration value="Application Process"/>
          <xsd:enumeration value="Committee Materials"/>
          <xsd:enumeration value="Communication and Marketing"/>
          <xsd:enumeration value="Complaint Process"/>
          <xsd:enumeration value="Evaluation"/>
          <xsd:enumeration value="Interim Report 12.2021"/>
          <xsd:enumeration value="Interim Report 03.2023"/>
          <xsd:enumeration value="MN Lawyers Mutual"/>
          <xsd:enumeration value="Other Pilot Support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44ceb61-5b2b-4f94-bf2a-253dcbf4a3c4">MNSCA-28282103-89</_dlc_DocId>
    <_dlc_DocIdUrl xmlns="744ceb61-5b2b-4f94-bf2a-253dcbf4a3c4">
      <Url>https://sp.courts.state.mn.us/SCA/mjbcollab/LPPPSC/_layouts/15/DocIdRedir.aspx?ID=MNSCA-28282103-89</Url>
      <Description>MNSCA-28282103-89</Description>
    </_dlc_DocIdUrl>
    <Category xmlns="861cba6c-c24f-49c2-8d95-9f69e85478f4">Application Process</Category>
  </documentManagement>
</p:properties>
</file>

<file path=customXml/itemProps1.xml><?xml version="1.0" encoding="utf-8"?>
<ds:datastoreItem xmlns:ds="http://schemas.openxmlformats.org/officeDocument/2006/customXml" ds:itemID="{06B4775C-237A-4ADE-8955-5326527DCE5C}">
  <ds:schemaRefs>
    <ds:schemaRef ds:uri="http://schemas.microsoft.com/sharepoint/v3/contenttype/forms"/>
  </ds:schemaRefs>
</ds:datastoreItem>
</file>

<file path=customXml/itemProps2.xml><?xml version="1.0" encoding="utf-8"?>
<ds:datastoreItem xmlns:ds="http://schemas.openxmlformats.org/officeDocument/2006/customXml" ds:itemID="{4501EC7A-B875-4FB8-B7AC-9466ACD48144}">
  <ds:schemaRefs>
    <ds:schemaRef ds:uri="http://schemas.microsoft.com/office/2006/metadata/longProperties"/>
  </ds:schemaRefs>
</ds:datastoreItem>
</file>

<file path=customXml/itemProps3.xml><?xml version="1.0" encoding="utf-8"?>
<ds:datastoreItem xmlns:ds="http://schemas.openxmlformats.org/officeDocument/2006/customXml" ds:itemID="{3E3D066B-7517-48B6-99F0-3BD097483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861cba6c-c24f-49c2-8d95-9f69e8547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D84A8-3588-4ABE-B2A1-B7AD3DDF584A}">
  <ds:schemaRefs>
    <ds:schemaRef ds:uri="http://schemas.microsoft.com/sharepoint/events"/>
  </ds:schemaRefs>
</ds:datastoreItem>
</file>

<file path=customXml/itemProps5.xml><?xml version="1.0" encoding="utf-8"?>
<ds:datastoreItem xmlns:ds="http://schemas.openxmlformats.org/officeDocument/2006/customXml" ds:itemID="{A5E02EA4-5E72-43E6-87FC-2E6781A446A0}">
  <ds:schemaRefs>
    <ds:schemaRef ds:uri="http://schemas.openxmlformats.org/officeDocument/2006/bibliography"/>
  </ds:schemaRefs>
</ds:datastoreItem>
</file>

<file path=customXml/itemProps6.xml><?xml version="1.0" encoding="utf-8"?>
<ds:datastoreItem xmlns:ds="http://schemas.openxmlformats.org/officeDocument/2006/customXml" ds:itemID="{D18B4085-7387-4BF6-A4A0-830B874AD9B5}">
  <ds:schemaRefs>
    <ds:schemaRef ds:uri="http://schemas.microsoft.com/office/2006/metadata/properties"/>
    <ds:schemaRef ds:uri="http://schemas.microsoft.com/office/infopath/2007/PartnerControls"/>
    <ds:schemaRef ds:uri="744ceb61-5b2b-4f94-bf2a-253dcbf4a3c4"/>
    <ds:schemaRef ds:uri="861cba6c-c24f-49c2-8d95-9f69e85478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251</Characters>
  <Application>Microsoft Office Word</Application>
  <DocSecurity>4</DocSecurity>
  <Lines>48</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LPPP Written Agreement with Supervising Attorney</vt:lpstr>
      <vt:lpstr>    Instructions			</vt:lpstr>
      <vt:lpstr>    Agreement Between Legal Paraprofessional and Supervising Attorney</vt:lpstr>
    </vt:vector>
  </TitlesOfParts>
  <Company>MN Supreme Court</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Legal Paraprofessional Pilot Project (LPPP)</dc:title>
  <dc:subject/>
  <dc:creator>Court Services;Business Education and Support</dc:creator>
  <cp:keywords/>
  <dc:description/>
  <cp:lastModifiedBy>Pennington, Renee</cp:lastModifiedBy>
  <cp:revision>2</cp:revision>
  <cp:lastPrinted>2021-02-26T14:46:00Z</cp:lastPrinted>
  <dcterms:created xsi:type="dcterms:W3CDTF">2023-07-17T21:24:00Z</dcterms:created>
  <dcterms:modified xsi:type="dcterms:W3CDTF">2023-07-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BF990BA0C3D5D4DB0ADCA3E801246EE</vt:lpwstr>
  </property>
  <property fmtid="{D5CDD505-2E9C-101B-9397-08002B2CF9AE}" pid="4" name="_dlc_DocIdItemGuid">
    <vt:lpwstr>31c5703a-5272-4ed1-beb4-23ab3c158310</vt:lpwstr>
  </property>
  <property fmtid="{D5CDD505-2E9C-101B-9397-08002B2CF9AE}" pid="5" name="Order">
    <vt:r8>34100</vt:r8>
  </property>
  <property fmtid="{D5CDD505-2E9C-101B-9397-08002B2CF9AE}" pid="6" name="xd_ProgID">
    <vt:lpwstr/>
  </property>
  <property fmtid="{D5CDD505-2E9C-101B-9397-08002B2CF9AE}" pid="7" name="_CopySource">
    <vt:lpwstr>https://sp.courts.state.mn.us/SCA/mjbcollab/ecp/chngmgmt/train/BESUCollabGeneralCaseProcessing/LPPP Application Form.docx</vt:lpwstr>
  </property>
  <property fmtid="{D5CDD505-2E9C-101B-9397-08002B2CF9AE}" pid="8" name="TemplateUrl">
    <vt:lpwstr/>
  </property>
  <property fmtid="{D5CDD505-2E9C-101B-9397-08002B2CF9AE}" pid="9" name="MSIP_Label_fb7e7af1-c44b-461c-a242-43d25d1e44e3_Enabled">
    <vt:lpwstr>true</vt:lpwstr>
  </property>
  <property fmtid="{D5CDD505-2E9C-101B-9397-08002B2CF9AE}" pid="10" name="MSIP_Label_fb7e7af1-c44b-461c-a242-43d25d1e44e3_SetDate">
    <vt:lpwstr>2023-07-14T13:32:16Z</vt:lpwstr>
  </property>
  <property fmtid="{D5CDD505-2E9C-101B-9397-08002B2CF9AE}" pid="11" name="MSIP_Label_fb7e7af1-c44b-461c-a242-43d25d1e44e3_Method">
    <vt:lpwstr>Privileged</vt:lpwstr>
  </property>
  <property fmtid="{D5CDD505-2E9C-101B-9397-08002B2CF9AE}" pid="12" name="MSIP_Label_fb7e7af1-c44b-461c-a242-43d25d1e44e3_Name">
    <vt:lpwstr>Public</vt:lpwstr>
  </property>
  <property fmtid="{D5CDD505-2E9C-101B-9397-08002B2CF9AE}" pid="13" name="MSIP_Label_fb7e7af1-c44b-461c-a242-43d25d1e44e3_SiteId">
    <vt:lpwstr>8cf8312b-4c34-4b6f-9dee-c56512a7510f</vt:lpwstr>
  </property>
  <property fmtid="{D5CDD505-2E9C-101B-9397-08002B2CF9AE}" pid="14" name="MSIP_Label_fb7e7af1-c44b-461c-a242-43d25d1e44e3_ActionId">
    <vt:lpwstr>496ee789-afc8-47a6-aba2-e80483db3f74</vt:lpwstr>
  </property>
  <property fmtid="{D5CDD505-2E9C-101B-9397-08002B2CF9AE}" pid="15" name="MSIP_Label_fb7e7af1-c44b-461c-a242-43d25d1e44e3_ContentBits">
    <vt:lpwstr>0</vt:lpwstr>
  </property>
</Properties>
</file>